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21B19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44759F" w:rsidR="0044759F">
        <w:t>Vicente Teixeira de Souz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46CE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94695" w:rsidR="00694695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933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25C0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94695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6D16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0D6B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50:00Z</dcterms:created>
  <dcterms:modified xsi:type="dcterms:W3CDTF">2024-11-04T17:28:00Z</dcterms:modified>
</cp:coreProperties>
</file>